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72" w:rsidRDefault="00CB0A72" w:rsidP="00CB0A72">
      <w:pPr>
        <w:jc w:val="center"/>
        <w:rPr>
          <w:rFonts w:ascii="Times New Roman" w:hAnsi="Times New Roman" w:cs="Times New Roman"/>
          <w:sz w:val="32"/>
          <w:szCs w:val="32"/>
        </w:rPr>
      </w:pPr>
      <w:r w:rsidRPr="00C81182">
        <w:rPr>
          <w:rFonts w:ascii="Times New Roman" w:hAnsi="Times New Roman" w:cs="Times New Roman"/>
          <w:sz w:val="32"/>
          <w:szCs w:val="32"/>
        </w:rPr>
        <w:t>PODALJŠANO BIVANJE</w:t>
      </w:r>
      <w:r>
        <w:rPr>
          <w:rFonts w:ascii="Times New Roman" w:hAnsi="Times New Roman" w:cs="Times New Roman"/>
          <w:sz w:val="32"/>
          <w:szCs w:val="32"/>
        </w:rPr>
        <w:t xml:space="preserve"> – 2. razred</w:t>
      </w:r>
    </w:p>
    <w:p w:rsidR="007C7AC3" w:rsidRDefault="0096534C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TEK, 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>. 3. 2020</w:t>
      </w:r>
    </w:p>
    <w:p w:rsidR="00CB0A72" w:rsidRDefault="00CB0A72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PROSTITVENA DEJAVNOST</w:t>
      </w:r>
    </w:p>
    <w:p w:rsidR="00CB0A72" w:rsidRPr="00951241" w:rsidRDefault="00CB0A72" w:rsidP="00CB0A72">
      <w:pPr>
        <w:jc w:val="both"/>
        <w:rPr>
          <w:rFonts w:cs="Times New Roman"/>
          <w:b/>
          <w:sz w:val="24"/>
          <w:szCs w:val="24"/>
        </w:rPr>
      </w:pPr>
      <w:r w:rsidRPr="00951241">
        <w:rPr>
          <w:rFonts w:cs="Times New Roman"/>
          <w:b/>
          <w:sz w:val="24"/>
          <w:szCs w:val="24"/>
        </w:rPr>
        <w:t>Cilj: Otroci ob opravljanju izzivov zadovoljijo svojo potrebo po gibanju ter krepijo svoje motorične spretnosti.</w:t>
      </w:r>
    </w:p>
    <w:p w:rsidR="00CB0A72" w:rsidRDefault="0096534C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anašnjim dnem se </w:t>
      </w:r>
      <w:r w:rsidR="00CB0A72">
        <w:rPr>
          <w:rFonts w:ascii="Times New Roman" w:hAnsi="Times New Roman" w:cs="Times New Roman"/>
          <w:sz w:val="24"/>
          <w:szCs w:val="24"/>
        </w:rPr>
        <w:t>naš športni izziv</w:t>
      </w:r>
      <w:r>
        <w:rPr>
          <w:rFonts w:ascii="Times New Roman" w:hAnsi="Times New Roman" w:cs="Times New Roman"/>
          <w:sz w:val="24"/>
          <w:szCs w:val="24"/>
        </w:rPr>
        <w:t xml:space="preserve"> zaključuje</w:t>
      </w:r>
      <w:r w:rsidR="00CB0A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pam, da </w:t>
      </w:r>
      <w:r w:rsidR="00CB7489">
        <w:rPr>
          <w:rFonts w:ascii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hAnsi="Times New Roman" w:cs="Times New Roman"/>
          <w:sz w:val="24"/>
          <w:szCs w:val="24"/>
        </w:rPr>
        <w:t>se tekom tedna z njim dobro razgibali.</w:t>
      </w:r>
      <w:r w:rsidR="00CB0A72">
        <w:rPr>
          <w:rFonts w:ascii="Times New Roman" w:hAnsi="Times New Roman" w:cs="Times New Roman"/>
          <w:sz w:val="24"/>
          <w:szCs w:val="24"/>
        </w:rPr>
        <w:t xml:space="preserve"> Na vrsti je </w:t>
      </w:r>
      <w:r>
        <w:rPr>
          <w:rFonts w:ascii="Times New Roman" w:hAnsi="Times New Roman" w:cs="Times New Roman"/>
          <w:sz w:val="24"/>
          <w:szCs w:val="24"/>
        </w:rPr>
        <w:t xml:space="preserve">še zadnjih 5 vaj. </w:t>
      </w:r>
    </w:p>
    <w:p w:rsidR="00CB0A72" w:rsidRDefault="00CB0A72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iljam vam par slikic </w:t>
      </w:r>
      <w:r w:rsidR="0096534C">
        <w:rPr>
          <w:rFonts w:ascii="Times New Roman" w:hAnsi="Times New Roman" w:cs="Times New Roman"/>
          <w:sz w:val="24"/>
          <w:szCs w:val="24"/>
        </w:rPr>
        <w:t>včerajšnjega izvajanja v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C67">
        <w:rPr>
          <w:noProof/>
          <w:lang w:eastAsia="sl-SI"/>
        </w:rPr>
        <w:drawing>
          <wp:inline distT="0" distB="0" distL="0" distR="0" wp14:anchorId="07854FB2" wp14:editId="204F1278">
            <wp:extent cx="209474" cy="222988"/>
            <wp:effectExtent l="0" t="0" r="635" b="5715"/>
            <wp:docPr id="2" name="Slika 2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6E30" w:rsidRDefault="00F06E30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12832C41" wp14:editId="0001279F">
            <wp:extent cx="1771650" cy="2362200"/>
            <wp:effectExtent l="0" t="0" r="0" b="0"/>
            <wp:docPr id="1" name="Slika 1" descr="https://scontent.flju1-1.fna.fbcdn.net/v/t1.15752-9/90595066_2735487479840573_2972774017791950848_n.jpg?_nc_cat=108&amp;_nc_sid=b96e70&amp;_nc_ohc=4-p2vvgAwz8AX_13aI9&amp;_nc_ht=scontent.flju1-1.fna&amp;oh=135b33a63e121e84eb74d9da5a289a1b&amp;oe=5E9F2A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595066_2735487479840573_2972774017791950848_n.jpg?_nc_cat=108&amp;_nc_sid=b96e70&amp;_nc_ohc=4-p2vvgAwz8AX_13aI9&amp;_nc_ht=scontent.flju1-1.fna&amp;oh=135b33a63e121e84eb74d9da5a289a1b&amp;oe=5E9F2AA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05" cy="23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527E0CFD" wp14:editId="54D273B4">
            <wp:extent cx="1762125" cy="2349500"/>
            <wp:effectExtent l="0" t="0" r="9525" b="0"/>
            <wp:docPr id="29" name="Slika 29" descr="https://scontent.flju1-1.fna.fbcdn.net/v/t1.15752-9/90714007_250514949313651_7332329564565143552_n.jpg?_nc_cat=102&amp;_nc_sid=b96e70&amp;_nc_ohc=GoYyBxDUkQ8AX_Y32sk&amp;_nc_ht=scontent.flju1-1.fna&amp;oh=74229c8e3a2c4e928e62be19677db479&amp;oe=5EA0E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0714007_250514949313651_7332329564565143552_n.jpg?_nc_cat=102&amp;_nc_sid=b96e70&amp;_nc_ohc=GoYyBxDUkQ8AX_Y32sk&amp;_nc_ht=scontent.flju1-1.fna&amp;oh=74229c8e3a2c4e928e62be19677db479&amp;oe=5EA0ECF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74" cy="23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sl-SI"/>
        </w:rPr>
        <w:drawing>
          <wp:inline distT="0" distB="0" distL="0" distR="0" wp14:anchorId="43ED28C1" wp14:editId="7E2C6FE6">
            <wp:extent cx="1771332" cy="2361777"/>
            <wp:effectExtent l="0" t="0" r="635" b="635"/>
            <wp:docPr id="3" name="Slika 3" descr="https://scontent.flju1-1.fna.fbcdn.net/v/t1.15752-9/90573171_2825560630884518_6438158661058560000_n.jpg?_nc_cat=106&amp;_nc_sid=b96e70&amp;_nc_ohc=XUaGcvNS0IsAX8oyK4o&amp;_nc_ht=scontent.flju1-1.fna&amp;oh=aaed336a04525e5a62125f157f52d231&amp;oe=5EA17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0573171_2825560630884518_6438158661058560000_n.jpg?_nc_cat=106&amp;_nc_sid=b96e70&amp;_nc_ohc=XUaGcvNS0IsAX8oyK4o&amp;_nc_ht=scontent.flju1-1.fna&amp;oh=aaed336a04525e5a62125f157f52d231&amp;oe=5EA178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44" cy="23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30" w:rsidRDefault="00F06E30" w:rsidP="00F06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Pr="00F06E30" w:rsidRDefault="00CB0A72" w:rsidP="00F06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 pozabite pobarvati opravljenih vaj! </w:t>
      </w:r>
    </w:p>
    <w:p w:rsidR="008B45F1" w:rsidRDefault="008B45F1" w:rsidP="00CB0A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5F1" w:rsidRDefault="008B45F1" w:rsidP="008B4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FD5F2DF" wp14:editId="02EDE26D">
            <wp:extent cx="2078751" cy="2771669"/>
            <wp:effectExtent l="0" t="3492" r="0" b="0"/>
            <wp:docPr id="28" name="Slika 28" descr="https://scontent.flju1-1.fna.fbcdn.net/v/t1.15752-9/90556921_862438487500598_6845287669132427264_n.jpg?_nc_cat=107&amp;_nc_sid=b96e70&amp;_nc_ohc=JO_c1f-y0xYAX8QJcN6&amp;_nc_ht=scontent.flju1-1.fna&amp;oh=80adf7d3adc3b58227a3fc433d1afdd6&amp;oe=5EA0A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556921_862438487500598_6845287669132427264_n.jpg?_nc_cat=107&amp;_nc_sid=b96e70&amp;_nc_ohc=JO_c1f-y0xYAX8QJcN6&amp;_nc_ht=scontent.flju1-1.fna&amp;oh=80adf7d3adc3b58227a3fc433d1afdd6&amp;oe=5EA0AA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515" cy="27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1F" w:rsidRDefault="0095261F" w:rsidP="00952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61F" w:rsidRDefault="0095261F" w:rsidP="009526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di vi </w:t>
      </w:r>
      <w:r w:rsidR="00760093">
        <w:rPr>
          <w:rFonts w:ascii="Times New Roman" w:eastAsia="Times New Roman" w:hAnsi="Times New Roman" w:cs="Times New Roman"/>
          <w:sz w:val="24"/>
          <w:szCs w:val="24"/>
        </w:rPr>
        <w:t>lah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šljete slike svojih izbranih vaj na moj email naslov. Jih bom zelo vesela. </w:t>
      </w:r>
      <w:r>
        <w:rPr>
          <w:noProof/>
          <w:lang w:eastAsia="sl-SI"/>
        </w:rPr>
        <w:drawing>
          <wp:inline distT="0" distB="0" distL="0" distR="0" wp14:anchorId="0BC61A71" wp14:editId="49F10BD6">
            <wp:extent cx="260449" cy="238125"/>
            <wp:effectExtent l="0" t="0" r="0" b="0"/>
            <wp:docPr id="19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72" w:rsidRDefault="00CB0A72" w:rsidP="00CB0A7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E30" w:rsidRPr="00D55BA9" w:rsidRDefault="00F06E30" w:rsidP="00CB0A7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lastRenderedPageBreak/>
        <w:t>PRIPRAVA NA KOSILO IN KOSILO</w:t>
      </w:r>
    </w:p>
    <w:p w:rsidR="00CB0A72" w:rsidRPr="00851427" w:rsidRDefault="00CB0A72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51427">
        <w:rPr>
          <w:rFonts w:cs="Times New Roman"/>
          <w:b/>
          <w:sz w:val="24"/>
          <w:szCs w:val="24"/>
        </w:rPr>
        <w:t>Cilj</w:t>
      </w:r>
      <w:r>
        <w:rPr>
          <w:rFonts w:cs="Times New Roman"/>
          <w:b/>
          <w:sz w:val="24"/>
          <w:szCs w:val="24"/>
        </w:rPr>
        <w:t>a</w:t>
      </w:r>
      <w:r w:rsidRPr="00851427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Otroci ob pomoči pri pripravi mize ter pospravljanju posode spoznajo, kako pomembno je medsebojno sodelovanje ter pomoč. Poznajo pomen higienskih navad, zato si pred kosilom temeljito operejo roke.</w:t>
      </w:r>
    </w:p>
    <w:p w:rsidR="00CB0A72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odelujte pri pripravi kosila, veliko lahko naredite namesto svojih staršev. Pred kosilom pripravite mizo, krožnike, jedilni pribor. Pred jedjo si temeljito umijte roke in po kosilu pomagajte pri pospravljanju pos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6C8" w:rsidRDefault="003E36C8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C8" w:rsidRDefault="003E36C8" w:rsidP="00CB0A72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 nami je vikend, ki ga lahko zapolnite s peko piškotkov. Na internetu sem našla recept za piškote iz treh sestavin. Sliši se zanimivo, kajne? Bi ga preizkusili? Recept najdete na tej povezavi: </w:t>
      </w:r>
      <w:hyperlink r:id="rId12" w:history="1">
        <w:r>
          <w:rPr>
            <w:rStyle w:val="Hiperpovezava"/>
          </w:rPr>
          <w:t>http://cankarzna.splet.arnes.si/files/2020/03/3.-PI%C5%A0KOTI-IZ-TREH-SESTAVIN-kuharski-koti%C4%8Dek.pdf</w:t>
        </w:r>
      </w:hyperlink>
    </w:p>
    <w:p w:rsidR="003E36C8" w:rsidRPr="003E36C8" w:rsidRDefault="003E36C8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 se odločite preizkusit</w:t>
      </w:r>
      <w:r w:rsidR="00CB74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ecept, mi javite</w:t>
      </w:r>
      <w:r w:rsidR="00D400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šnega okusa so piškotki. </w:t>
      </w:r>
      <w:r>
        <w:rPr>
          <w:noProof/>
          <w:lang w:eastAsia="sl-SI"/>
        </w:rPr>
        <w:drawing>
          <wp:inline distT="0" distB="0" distL="0" distR="0" wp14:anchorId="5F16583F" wp14:editId="774443C6">
            <wp:extent cx="209474" cy="222988"/>
            <wp:effectExtent l="0" t="0" r="635" b="5715"/>
            <wp:docPr id="14" name="Slika 14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1" w:rsidRPr="00D55BA9" w:rsidRDefault="00951241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AMOSTOJNO UČENJE</w:t>
      </w:r>
    </w:p>
    <w:p w:rsidR="00CB0A72" w:rsidRPr="00654248" w:rsidRDefault="004F58AF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ilja: Učenci ob križanki testirajo svoje z</w:t>
      </w:r>
      <w:r w:rsidR="00194F15">
        <w:rPr>
          <w:rFonts w:cs="Times New Roman"/>
          <w:b/>
          <w:sz w:val="24"/>
          <w:szCs w:val="24"/>
        </w:rPr>
        <w:t>n</w:t>
      </w:r>
      <w:r>
        <w:rPr>
          <w:rFonts w:cs="Times New Roman"/>
          <w:b/>
          <w:sz w:val="24"/>
          <w:szCs w:val="24"/>
        </w:rPr>
        <w:t xml:space="preserve">anje. </w:t>
      </w:r>
      <w:r w:rsidR="00CB0A72">
        <w:rPr>
          <w:rFonts w:cs="Times New Roman"/>
          <w:b/>
          <w:sz w:val="24"/>
          <w:szCs w:val="24"/>
        </w:rPr>
        <w:t>Učenci urijo svoje branje.</w:t>
      </w:r>
    </w:p>
    <w:p w:rsidR="00C73C67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Ko opravite vse današnje obveznosti,</w:t>
      </w:r>
      <w:r>
        <w:rPr>
          <w:rFonts w:ascii="Times New Roman" w:hAnsi="Times New Roman" w:cs="Times New Roman"/>
          <w:sz w:val="24"/>
          <w:szCs w:val="24"/>
        </w:rPr>
        <w:t xml:space="preserve"> ki ste jih dobili od učiteljice Simone</w:t>
      </w:r>
      <w:r w:rsidR="005E238D">
        <w:rPr>
          <w:rFonts w:ascii="Times New Roman" w:hAnsi="Times New Roman" w:cs="Times New Roman"/>
          <w:sz w:val="24"/>
          <w:szCs w:val="24"/>
        </w:rPr>
        <w:t xml:space="preserve">, </w:t>
      </w:r>
      <w:r w:rsidR="00E8524F">
        <w:rPr>
          <w:rFonts w:ascii="Times New Roman" w:hAnsi="Times New Roman" w:cs="Times New Roman"/>
          <w:sz w:val="24"/>
          <w:szCs w:val="24"/>
        </w:rPr>
        <w:t>pojdite malo na sprehod in se nadihajte sveže zraka. Tudi to je v teh časih zelo pomembno. Vreme se spet izboljšuje, kar pomeni, da bomo vikend lahko preživeli v naravi. Venda</w:t>
      </w:r>
      <w:r w:rsidR="00D4007D">
        <w:rPr>
          <w:rFonts w:ascii="Times New Roman" w:hAnsi="Times New Roman" w:cs="Times New Roman"/>
          <w:sz w:val="24"/>
          <w:szCs w:val="24"/>
        </w:rPr>
        <w:t>r</w:t>
      </w:r>
      <w:r w:rsidR="00E8524F">
        <w:rPr>
          <w:rFonts w:ascii="Times New Roman" w:hAnsi="Times New Roman" w:cs="Times New Roman"/>
          <w:sz w:val="24"/>
          <w:szCs w:val="24"/>
        </w:rPr>
        <w:t xml:space="preserve"> n</w:t>
      </w:r>
      <w:r w:rsidR="008B383B">
        <w:rPr>
          <w:rFonts w:ascii="Times New Roman" w:hAnsi="Times New Roman" w:cs="Times New Roman"/>
          <w:sz w:val="24"/>
          <w:szCs w:val="24"/>
        </w:rPr>
        <w:t>e p</w:t>
      </w:r>
      <w:r w:rsidR="00E8524F">
        <w:rPr>
          <w:rFonts w:ascii="Times New Roman" w:hAnsi="Times New Roman" w:cs="Times New Roman"/>
          <w:sz w:val="24"/>
          <w:szCs w:val="24"/>
        </w:rPr>
        <w:t>ozabite na branje, vsaj 10 min, tudi v soboto in nedeljo.</w:t>
      </w:r>
    </w:p>
    <w:p w:rsidR="00E8524F" w:rsidRPr="00D55BA9" w:rsidRDefault="00E8524F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USTVARJALNO PREŽIVLJANJE ČASA</w:t>
      </w:r>
    </w:p>
    <w:p w:rsidR="00D02649" w:rsidRPr="00D02649" w:rsidRDefault="00D02649" w:rsidP="00D0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ilja: Učenci razvijajo svoje ročne spretnosti ter urijo rokovanje s škarjami.</w:t>
      </w:r>
    </w:p>
    <w:p w:rsidR="003D43A6" w:rsidRDefault="00E8524F" w:rsidP="005E2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zaključujemo z okraševanjem naše sobe ali izbranega prostora. Našim rožicam in čebelicam se bodo pridružili še metuljčki. Poiskala sem vam tri različne načine izdelave metuljčka, od lažjega do težjega</w:t>
      </w:r>
      <w:r w:rsidR="00DD52CE">
        <w:rPr>
          <w:rFonts w:ascii="Times New Roman" w:hAnsi="Times New Roman" w:cs="Times New Roman"/>
          <w:sz w:val="24"/>
          <w:szCs w:val="24"/>
        </w:rPr>
        <w:t>. Zraven vam prilagam</w:t>
      </w:r>
      <w:r w:rsidR="00D4007D">
        <w:rPr>
          <w:rFonts w:ascii="Times New Roman" w:hAnsi="Times New Roman" w:cs="Times New Roman"/>
          <w:sz w:val="24"/>
          <w:szCs w:val="24"/>
        </w:rPr>
        <w:t xml:space="preserve"> tudi</w:t>
      </w:r>
      <w:r w:rsidR="00DD52CE">
        <w:rPr>
          <w:rFonts w:ascii="Times New Roman" w:hAnsi="Times New Roman" w:cs="Times New Roman"/>
          <w:sz w:val="24"/>
          <w:szCs w:val="24"/>
        </w:rPr>
        <w:t xml:space="preserve"> fotografije metuljčkov</w:t>
      </w:r>
      <w:r w:rsidR="00D4007D">
        <w:rPr>
          <w:rFonts w:ascii="Times New Roman" w:hAnsi="Times New Roman" w:cs="Times New Roman"/>
          <w:sz w:val="24"/>
          <w:szCs w:val="24"/>
        </w:rPr>
        <w:t>, ki sem jih naredila s pomočjo</w:t>
      </w:r>
      <w:r w:rsidR="00CB7489">
        <w:rPr>
          <w:rFonts w:ascii="Times New Roman" w:hAnsi="Times New Roman" w:cs="Times New Roman"/>
          <w:sz w:val="24"/>
          <w:szCs w:val="24"/>
        </w:rPr>
        <w:t xml:space="preserve"> teh</w:t>
      </w:r>
      <w:r w:rsidR="00D4007D">
        <w:rPr>
          <w:rFonts w:ascii="Times New Roman" w:hAnsi="Times New Roman" w:cs="Times New Roman"/>
          <w:sz w:val="24"/>
          <w:szCs w:val="24"/>
        </w:rPr>
        <w:t xml:space="preserve"> posnetk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524F" w:rsidRDefault="00E8524F" w:rsidP="005E2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4F" w:rsidRPr="00E8524F" w:rsidRDefault="00CB7489" w:rsidP="00E8524F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524F">
          <w:rPr>
            <w:rStyle w:val="Hiperpovezava"/>
          </w:rPr>
          <w:t>https://www.youtube.com/watch?v=g10lSxvallI</w:t>
        </w:r>
      </w:hyperlink>
    </w:p>
    <w:p w:rsidR="00E8524F" w:rsidRDefault="00E8524F" w:rsidP="00E85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DD52CE">
        <w:rPr>
          <w:rFonts w:ascii="Times New Roman" w:hAnsi="Times New Roman" w:cs="Times New Roman"/>
          <w:sz w:val="24"/>
          <w:szCs w:val="24"/>
        </w:rPr>
        <w:t xml:space="preserve"> metuljček je najlažje narediti, vendar to ne pomeni, da ni tako lep kot ostali. En namig: izberite trši papir, da bodo krilca stala pokonci. </w:t>
      </w:r>
    </w:p>
    <w:p w:rsidR="00DD52CE" w:rsidRDefault="00DD52CE" w:rsidP="00E85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4F" w:rsidRDefault="00DD52CE" w:rsidP="00E852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524F">
        <w:rPr>
          <w:noProof/>
          <w:lang w:eastAsia="sl-SI"/>
        </w:rPr>
        <w:drawing>
          <wp:inline distT="0" distB="0" distL="0" distR="0" wp14:anchorId="5515CB33" wp14:editId="71B8DDF3">
            <wp:extent cx="2167890" cy="2890519"/>
            <wp:effectExtent l="952" t="0" r="4763" b="4762"/>
            <wp:docPr id="20" name="Slika 20" descr="https://scontent.flju1-1.fna.fbcdn.net/v/t1.15752-9/90980122_804710923356814_3165309254118670336_n.jpg?_nc_cat=103&amp;_nc_sid=b96e70&amp;_nc_ohc=9HGN20u_mEgAX_jGNwn&amp;_nc_ht=scontent.flju1-1.fna&amp;oh=d4e96a411e99839097c1d55838eb327b&amp;oe=5E9E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980122_804710923356814_3165309254118670336_n.jpg?_nc_cat=103&amp;_nc_sid=b96e70&amp;_nc_ohc=9HGN20u_mEgAX_jGNwn&amp;_nc_ht=scontent.flju1-1.fna&amp;oh=d4e96a411e99839097c1d55838eb327b&amp;oe=5E9E57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130" cy="29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CE" w:rsidRDefault="00DD52CE" w:rsidP="00E852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2CE" w:rsidRPr="00DD52CE" w:rsidRDefault="00CB7489" w:rsidP="00DD52CE">
      <w:pPr>
        <w:pStyle w:val="Odstavekseznam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D52CE">
          <w:rPr>
            <w:rStyle w:val="Hiperpovezava"/>
          </w:rPr>
          <w:t>https://www.youtube.com/watch?v=cZdO2e8K29o</w:t>
        </w:r>
      </w:hyperlink>
    </w:p>
    <w:p w:rsidR="00DD52CE" w:rsidRDefault="00DD52CE" w:rsidP="00DD52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52CE" w:rsidRDefault="00DD52CE" w:rsidP="008B45F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01CC26E" wp14:editId="1F8F380B">
            <wp:extent cx="2167176" cy="2889567"/>
            <wp:effectExtent l="635" t="0" r="5715" b="5715"/>
            <wp:docPr id="21" name="Slika 21" descr="https://scontent.flju1-1.fna.fbcdn.net/v/t1.15752-9/90676268_553259505293406_6268967937785200640_n.jpg?_nc_cat=106&amp;_nc_sid=b96e70&amp;_nc_ohc=oGnRs2ekSKoAX8x-aEO&amp;_nc_ht=scontent.flju1-1.fna&amp;oh=c2843ea50c980c070504e9588241f1fb&amp;oe=5E9EA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0676268_553259505293406_6268967937785200640_n.jpg?_nc_cat=106&amp;_nc_sid=b96e70&amp;_nc_ohc=oGnRs2ekSKoAX8x-aEO&amp;_nc_ht=scontent.flju1-1.fna&amp;oh=c2843ea50c980c070504e9588241f1fb&amp;oe=5E9EA8F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7587" cy="29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CE" w:rsidRPr="00DD52CE" w:rsidRDefault="00CB7489" w:rsidP="00DD52CE">
      <w:pPr>
        <w:pStyle w:val="Odstavekseznam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D52CE">
          <w:rPr>
            <w:rStyle w:val="Hiperpovezava"/>
          </w:rPr>
          <w:t>https://www.youtube.com/watch?v=SRsI-EGN6bs&amp;t=191s</w:t>
        </w:r>
      </w:hyperlink>
    </w:p>
    <w:p w:rsidR="003D43A6" w:rsidRDefault="003D43A6" w:rsidP="003D4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CE" w:rsidRDefault="00DD52CE" w:rsidP="00DD52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4F9EC055" wp14:editId="299184E0">
            <wp:extent cx="2094369" cy="2792492"/>
            <wp:effectExtent l="0" t="6033" r="0" b="0"/>
            <wp:docPr id="22" name="Slika 22" descr="https://scontent.flju1-1.fna.fbcdn.net/v/t1.15752-9/90615271_254523459270456_1627207205436522496_n.jpg?_nc_cat=107&amp;_nc_sid=b96e70&amp;_nc_ohc=Uu6tUwLmqJ4AX-CdCEw&amp;_nc_ht=scontent.flju1-1.fna&amp;oh=6799f9670aa081b05ec8351092f0fdb1&amp;oe=5E9FE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0615271_254523459270456_1627207205436522496_n.jpg?_nc_cat=107&amp;_nc_sid=b96e70&amp;_nc_ohc=Uu6tUwLmqJ4AX-CdCEw&amp;_nc_ht=scontent.flju1-1.fna&amp;oh=6799f9670aa081b05ec8351092f0fdb1&amp;oe=5E9FE9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905" cy="28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CE" w:rsidRDefault="00DD52CE" w:rsidP="00DD52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2CE" w:rsidRDefault="00DD52CE" w:rsidP="00DD5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m, da ste si izbrali vsaj</w:t>
      </w:r>
      <w:r w:rsidR="00D4007D">
        <w:rPr>
          <w:rFonts w:ascii="Times New Roman" w:hAnsi="Times New Roman" w:cs="Times New Roman"/>
          <w:sz w:val="24"/>
          <w:szCs w:val="24"/>
        </w:rPr>
        <w:t xml:space="preserve"> enega in ga poskušali naredi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0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kaj </w:t>
      </w:r>
      <w:r w:rsidR="00D4007D">
        <w:rPr>
          <w:rFonts w:ascii="Times New Roman" w:hAnsi="Times New Roman" w:cs="Times New Roman"/>
          <w:sz w:val="24"/>
          <w:szCs w:val="24"/>
        </w:rPr>
        <w:t>računam</w:t>
      </w:r>
      <w:r>
        <w:rPr>
          <w:rFonts w:ascii="Times New Roman" w:hAnsi="Times New Roman" w:cs="Times New Roman"/>
          <w:sz w:val="24"/>
          <w:szCs w:val="24"/>
        </w:rPr>
        <w:t xml:space="preserve"> predvsem na naše fante, ki tako radi izdelujejo iz papirja. Ne razočarajte me. </w:t>
      </w:r>
      <w:r>
        <w:rPr>
          <w:noProof/>
          <w:lang w:eastAsia="sl-SI"/>
        </w:rPr>
        <w:drawing>
          <wp:inline distT="0" distB="0" distL="0" distR="0" wp14:anchorId="6F822E48" wp14:editId="70368347">
            <wp:extent cx="209474" cy="222988"/>
            <wp:effectExtent l="0" t="0" r="635" b="5715"/>
            <wp:docPr id="23" name="Slika 23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CE" w:rsidRDefault="00DD52CE" w:rsidP="00DD5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2CE" w:rsidRDefault="00DD52CE" w:rsidP="00DD52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41F44B7" wp14:editId="29E1A91B">
            <wp:extent cx="2114669" cy="2819558"/>
            <wp:effectExtent l="0" t="9525" r="9525" b="0"/>
            <wp:docPr id="24" name="Slika 24" descr="https://scontent.flju1-1.fna.fbcdn.net/v/t1.15752-9/90565077_655191745313537_7207910319119663104_n.jpg?_nc_cat=103&amp;_nc_sid=b96e70&amp;_nc_ohc=ghmMpbkm04QAX-a_hLG&amp;_nc_ht=scontent.flju1-1.fna&amp;oh=922c1ada1229c5015b54f1e5772c9232&amp;oe=5EA04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565077_655191745313537_7207910319119663104_n.jpg?_nc_cat=103&amp;_nc_sid=b96e70&amp;_nc_ohc=ghmMpbkm04QAX-a_hLG&amp;_nc_ht=scontent.flju1-1.fna&amp;oh=922c1ada1229c5015b54f1e5772c9232&amp;oe=5EA049E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4957" cy="28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31" w:rsidRDefault="008A1931" w:rsidP="00DD52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931" w:rsidRPr="003D43A6" w:rsidRDefault="008A1931" w:rsidP="008A19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daj</w:t>
      </w:r>
      <w:r w:rsidR="00B849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 imamo vse, je čas za okraševanje. Izdelke lahko zavežete z vrvico in jih obesite tako, da bodo viseli iz stropa (seveda, če vam to dovolijo starši). Jaz sem se odločila, da jih bom zalepila na okno spalnice. </w:t>
      </w:r>
    </w:p>
    <w:p w:rsidR="00951241" w:rsidRDefault="00951241" w:rsidP="00C50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41" w:rsidRDefault="00C14215" w:rsidP="00C50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B8D70AE" wp14:editId="1D2141F4">
            <wp:extent cx="2886075" cy="2062905"/>
            <wp:effectExtent l="0" t="0" r="0" b="0"/>
            <wp:docPr id="25" name="Slika 25" descr="https://scontent.flju1-1.fna.fbcdn.net/v/t1.15752-9/90617461_642865846510910_4402752695748788224_n.jpg?_nc_cat=102&amp;_nc_sid=b96e70&amp;_nc_ohc=G4IrYN01nOUAX_o7oiG&amp;_nc_ht=scontent.flju1-1.fna&amp;oh=2a3ff4191862cdce652b96f12e4ac1ea&amp;oe=5EA0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0617461_642865846510910_4402752695748788224_n.jpg?_nc_cat=102&amp;_nc_sid=b96e70&amp;_nc_ohc=G4IrYN01nOUAX_o7oiG&amp;_nc_ht=scontent.flju1-1.fna&amp;oh=2a3ff4191862cdce652b96f12e4ac1ea&amp;oe=5EA098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96" cy="20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536A87C2" wp14:editId="4A2DF0B7">
            <wp:extent cx="2914650" cy="2068675"/>
            <wp:effectExtent l="0" t="0" r="0" b="8255"/>
            <wp:docPr id="26" name="Slika 26" descr="https://scontent.flju1-1.fna.fbcdn.net/v/t1.15752-9/90557094_818783838616188_6510671306881499136_n.jpg?_nc_cat=108&amp;_nc_sid=b96e70&amp;_nc_ohc=imzAC2X9JakAX99XrPV&amp;_nc_ht=scontent.flju1-1.fna&amp;oh=f4b53f1fe0195aa279b0fa264ff3f7fb&amp;oe=5E9DA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0557094_818783838616188_6510671306881499136_n.jpg?_nc_cat=108&amp;_nc_sid=b96e70&amp;_nc_ohc=imzAC2X9JakAX99XrPV&amp;_nc_ht=scontent.flju1-1.fna&amp;oh=f4b53f1fe0195aa279b0fa264ff3f7fb&amp;oe=5E9DA2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17" cy="20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1F" w:rsidRDefault="0095261F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241" w:rsidRDefault="00C14215" w:rsidP="00C14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 pravite? Imamo lepo? </w:t>
      </w:r>
      <w:r>
        <w:rPr>
          <w:noProof/>
          <w:lang w:eastAsia="sl-SI"/>
        </w:rPr>
        <w:drawing>
          <wp:inline distT="0" distB="0" distL="0" distR="0" wp14:anchorId="61DD9F33" wp14:editId="0E315693">
            <wp:extent cx="209474" cy="222988"/>
            <wp:effectExtent l="0" t="0" r="635" b="5715"/>
            <wp:docPr id="27" name="Slika 27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Nestrpno čakam, da vidim, kako </w:t>
      </w:r>
      <w:r w:rsidR="00D4007D">
        <w:rPr>
          <w:rFonts w:ascii="Times New Roman" w:hAnsi="Times New Roman" w:cs="Times New Roman"/>
          <w:sz w:val="24"/>
          <w:szCs w:val="24"/>
        </w:rPr>
        <w:t>pa ste</w:t>
      </w:r>
      <w:r>
        <w:rPr>
          <w:rFonts w:ascii="Times New Roman" w:hAnsi="Times New Roman" w:cs="Times New Roman"/>
          <w:sz w:val="24"/>
          <w:szCs w:val="24"/>
        </w:rPr>
        <w:t xml:space="preserve"> vi okrasili. Upam, da mi boste poslali kakšno fotografijo. </w:t>
      </w:r>
    </w:p>
    <w:p w:rsidR="00951241" w:rsidRDefault="00951241" w:rsidP="00951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89" w:rsidRDefault="00C72F77" w:rsidP="00C14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4215">
        <w:rPr>
          <w:rFonts w:ascii="Times New Roman" w:hAnsi="Times New Roman" w:cs="Times New Roman"/>
          <w:sz w:val="24"/>
          <w:szCs w:val="24"/>
        </w:rPr>
        <w:t xml:space="preserve">Preživite lep preostanek dneva, </w:t>
      </w:r>
      <w:r w:rsidR="00CB7489">
        <w:rPr>
          <w:rFonts w:ascii="Times New Roman" w:hAnsi="Times New Roman" w:cs="Times New Roman"/>
          <w:sz w:val="24"/>
          <w:szCs w:val="24"/>
        </w:rPr>
        <w:t>uživajte čez vikend</w:t>
      </w:r>
      <w:r w:rsidRPr="00C14215">
        <w:rPr>
          <w:rFonts w:ascii="Times New Roman" w:hAnsi="Times New Roman" w:cs="Times New Roman"/>
          <w:sz w:val="24"/>
          <w:szCs w:val="24"/>
        </w:rPr>
        <w:t>.</w:t>
      </w:r>
      <w:r w:rsidR="00CB7489">
        <w:rPr>
          <w:rFonts w:ascii="Times New Roman" w:hAnsi="Times New Roman" w:cs="Times New Roman"/>
          <w:sz w:val="24"/>
          <w:szCs w:val="24"/>
        </w:rPr>
        <w:t xml:space="preserve"> Naigrajte se ter nadihajte svežega zraka. </w:t>
      </w:r>
    </w:p>
    <w:p w:rsidR="00CB7489" w:rsidRDefault="00CB7489" w:rsidP="00C14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261F" w:rsidRPr="00C14215" w:rsidRDefault="00CB7489" w:rsidP="00C14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reno upam, da se boste drugi teden vsaj enkrat spomnili na mene, saj bi mi to res ogromno pomenilo.</w:t>
      </w:r>
    </w:p>
    <w:p w:rsidR="00CB7489" w:rsidRDefault="00CB7489" w:rsidP="00C72F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F77" w:rsidRDefault="00CB7489" w:rsidP="00C72F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50CE0" wp14:editId="1E5BAB32">
                <wp:simplePos x="0" y="0"/>
                <wp:positionH relativeFrom="column">
                  <wp:posOffset>1485900</wp:posOffset>
                </wp:positionH>
                <wp:positionV relativeFrom="paragraph">
                  <wp:posOffset>8890</wp:posOffset>
                </wp:positionV>
                <wp:extent cx="219075" cy="180975"/>
                <wp:effectExtent l="19050" t="0" r="47625" b="28575"/>
                <wp:wrapNone/>
                <wp:docPr id="46" name="Sr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heart">
                          <a:avLst/>
                        </a:prstGeom>
                        <a:solidFill>
                          <a:srgbClr val="FA140E"/>
                        </a:solidFill>
                        <a:ln>
                          <a:solidFill>
                            <a:srgbClr val="FA14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1EA0" id="Srce 46" o:spid="_x0000_s1026" style="position:absolute;margin-left:117pt;margin-top: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" path="m109538,45244v45640,-105569,223639,,,135731c-114102,45244,63897,-60325,109538,45244xe" fillcolor="#fa140e" strokecolor="#fa140e" strokeweight="1pt">
                <v:stroke joinstyle="miter"/>
                <v:path arrowok="t" o:connecttype="custom" o:connectlocs="109538,45244;109538,180975;109538,45244" o:connectangles="0,0,0"/>
              </v:shape>
            </w:pict>
          </mc:Fallback>
        </mc:AlternateContent>
      </w:r>
      <w:r w:rsidR="00C7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NITE ZDRAVI! </w:t>
      </w:r>
    </w:p>
    <w:p w:rsidR="00C72F77" w:rsidRDefault="00C72F77" w:rsidP="00C72F7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ša učiteljica Doroteja</w:t>
      </w:r>
    </w:p>
    <w:p w:rsidR="00CB0A72" w:rsidRPr="008C5367" w:rsidRDefault="00CB0A72" w:rsidP="008B45F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B0A72" w:rsidRPr="008C5367" w:rsidSect="008C5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0FC"/>
    <w:multiLevelType w:val="hybridMultilevel"/>
    <w:tmpl w:val="210873BE"/>
    <w:lvl w:ilvl="0" w:tplc="044C30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16CE2"/>
    <w:multiLevelType w:val="hybridMultilevel"/>
    <w:tmpl w:val="B786389C"/>
    <w:lvl w:ilvl="0" w:tplc="0D42160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01D040E"/>
    <w:multiLevelType w:val="hybridMultilevel"/>
    <w:tmpl w:val="CF847A8E"/>
    <w:lvl w:ilvl="0" w:tplc="32AA0E94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20E05F4"/>
    <w:multiLevelType w:val="hybridMultilevel"/>
    <w:tmpl w:val="9C7A63DC"/>
    <w:lvl w:ilvl="0" w:tplc="52168BE2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41D76F2"/>
    <w:multiLevelType w:val="hybridMultilevel"/>
    <w:tmpl w:val="F9E42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56EF"/>
    <w:multiLevelType w:val="hybridMultilevel"/>
    <w:tmpl w:val="88163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506A"/>
    <w:multiLevelType w:val="hybridMultilevel"/>
    <w:tmpl w:val="C714F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2"/>
    <w:rsid w:val="000C5F74"/>
    <w:rsid w:val="00194F15"/>
    <w:rsid w:val="0034329C"/>
    <w:rsid w:val="003D43A6"/>
    <w:rsid w:val="003E36C8"/>
    <w:rsid w:val="00483907"/>
    <w:rsid w:val="004F58AF"/>
    <w:rsid w:val="005E238D"/>
    <w:rsid w:val="00760093"/>
    <w:rsid w:val="008A1931"/>
    <w:rsid w:val="008B383B"/>
    <w:rsid w:val="008B45F1"/>
    <w:rsid w:val="008C5367"/>
    <w:rsid w:val="008C7DB2"/>
    <w:rsid w:val="00951241"/>
    <w:rsid w:val="0095261F"/>
    <w:rsid w:val="0096534C"/>
    <w:rsid w:val="00B84921"/>
    <w:rsid w:val="00BF1A32"/>
    <w:rsid w:val="00C14215"/>
    <w:rsid w:val="00C47F8E"/>
    <w:rsid w:val="00C5074A"/>
    <w:rsid w:val="00C70C87"/>
    <w:rsid w:val="00C72F77"/>
    <w:rsid w:val="00C73C67"/>
    <w:rsid w:val="00CB0A72"/>
    <w:rsid w:val="00CB7489"/>
    <w:rsid w:val="00D02649"/>
    <w:rsid w:val="00D05C2B"/>
    <w:rsid w:val="00D4007D"/>
    <w:rsid w:val="00D928DD"/>
    <w:rsid w:val="00DD52CE"/>
    <w:rsid w:val="00E8524F"/>
    <w:rsid w:val="00F0235F"/>
    <w:rsid w:val="00F0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AD04"/>
  <w15:chartTrackingRefBased/>
  <w15:docId w15:val="{7C14374C-CFC6-467F-9E5C-6484E9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0A7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0A72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E3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g10lSxvallI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cankarzna.splet.arnes.si/files/2020/03/3.-PI%C5%A0KOTI-IZ-TREH-SESTAVIN-kuharski-koti%C4%8Dek.pdf" TargetMode="External"/><Relationship Id="rId17" Type="http://schemas.openxmlformats.org/officeDocument/2006/relationships/hyperlink" Target="https://www.youtube.com/watch?v=SRsI-EGN6bs&amp;t=191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ZdO2e8K29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A8FBAD-C372-422F-B3E6-3A80E7F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</dc:creator>
  <cp:keywords/>
  <dc:description/>
  <cp:lastModifiedBy>Doroteja</cp:lastModifiedBy>
  <cp:revision>9</cp:revision>
  <dcterms:created xsi:type="dcterms:W3CDTF">2020-03-23T10:19:00Z</dcterms:created>
  <dcterms:modified xsi:type="dcterms:W3CDTF">2020-03-26T15:22:00Z</dcterms:modified>
</cp:coreProperties>
</file>